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3A" w:rsidRDefault="00F623B6" w:rsidP="00F623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б класс</w:t>
      </w:r>
    </w:p>
    <w:tbl>
      <w:tblPr>
        <w:tblStyle w:val="a3"/>
        <w:tblpPr w:leftFromText="180" w:rightFromText="180" w:vertAnchor="page" w:horzAnchor="margin" w:tblpXSpec="center" w:tblpY="1074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08"/>
        <w:gridCol w:w="1547"/>
        <w:gridCol w:w="656"/>
        <w:gridCol w:w="2824"/>
        <w:gridCol w:w="2953"/>
      </w:tblGrid>
      <w:tr w:rsidR="00F623B6" w:rsidRPr="004B2EED" w:rsidTr="00F623B6">
        <w:trPr>
          <w:trHeight w:val="313"/>
        </w:trPr>
        <w:tc>
          <w:tcPr>
            <w:tcW w:w="2476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03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2824" w:type="dxa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содержание</w:t>
            </w:r>
          </w:p>
        </w:tc>
        <w:tc>
          <w:tcPr>
            <w:tcW w:w="2953" w:type="dxa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 контроль</w:t>
            </w:r>
          </w:p>
        </w:tc>
      </w:tr>
      <w:tr w:rsidR="00F623B6" w:rsidRPr="004B2EED" w:rsidTr="00F623B6">
        <w:trPr>
          <w:trHeight w:val="1501"/>
        </w:trPr>
        <w:tc>
          <w:tcPr>
            <w:tcW w:w="2476" w:type="dxa"/>
            <w:gridSpan w:val="2"/>
            <w:vMerge w:val="restart"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3" w:type="dxa"/>
            <w:gridSpan w:val="2"/>
          </w:tcPr>
          <w:p w:rsidR="00F623B6" w:rsidRPr="001157BC" w:rsidRDefault="00F623B6" w:rsidP="00B44EEB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  <w:p w:rsidR="00F623B6" w:rsidRPr="001157BC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Правописание прилагательных и причастий    с  н </w:t>
            </w:r>
            <w:proofErr w:type="gramStart"/>
            <w:r w:rsidRPr="00AD7BBD">
              <w:rPr>
                <w:rFonts w:ascii="Times New Roman" w:hAnsi="Times New Roman" w:cs="Times New Roman"/>
              </w:rPr>
              <w:t>-</w:t>
            </w:r>
            <w:proofErr w:type="spellStart"/>
            <w:r w:rsidRPr="00AD7BBD">
              <w:rPr>
                <w:rFonts w:ascii="Times New Roman" w:hAnsi="Times New Roman" w:cs="Times New Roman"/>
              </w:rPr>
              <w:t>н</w:t>
            </w:r>
            <w:proofErr w:type="gramEnd"/>
            <w:r w:rsidRPr="00AD7BBD">
              <w:rPr>
                <w:rFonts w:ascii="Times New Roman" w:hAnsi="Times New Roman" w:cs="Times New Roman"/>
              </w:rPr>
              <w:t>н</w:t>
            </w:r>
            <w:proofErr w:type="spellEnd"/>
            <w:r w:rsidRPr="00AD7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4" w:type="dxa"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рикрепленных файлах.</w:t>
            </w:r>
          </w:p>
        </w:tc>
        <w:tc>
          <w:tcPr>
            <w:tcW w:w="2953" w:type="dxa"/>
          </w:tcPr>
          <w:p w:rsidR="00F623B6" w:rsidRPr="00D3314A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ть </w:t>
            </w:r>
            <w:r w:rsidRPr="00D612A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4</w:t>
            </w:r>
            <w:r w:rsidRPr="00D612A7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12A7">
              <w:rPr>
                <w:rFonts w:ascii="Times New Roman" w:hAnsi="Times New Roman" w:cs="Times New Roman"/>
              </w:rPr>
              <w:t xml:space="preserve"> прислать на почту учителя </w:t>
            </w:r>
            <w:hyperlink r:id="rId7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</w:tr>
      <w:tr w:rsidR="00F623B6" w:rsidRPr="004B2EED" w:rsidTr="00F623B6">
        <w:trPr>
          <w:trHeight w:val="2698"/>
        </w:trPr>
        <w:tc>
          <w:tcPr>
            <w:tcW w:w="2476" w:type="dxa"/>
            <w:gridSpan w:val="2"/>
            <w:vMerge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</w:tcPr>
          <w:p w:rsidR="00F623B6" w:rsidRPr="00D3314A" w:rsidRDefault="00F623B6" w:rsidP="00B44EEB">
            <w:pPr>
              <w:rPr>
                <w:rFonts w:ascii="Times New Roman" w:hAnsi="Times New Roman" w:cs="Times New Roman"/>
                <w:b/>
              </w:rPr>
            </w:pPr>
            <w:r w:rsidRPr="00D3314A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20.04. «Правописание разделительных Ъ и Ь знаков».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24.04. «Правописание не с различными частями речи»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 xml:space="preserve">«Правописание прилагательных и причастий с н   и    </w:t>
            </w:r>
            <w:proofErr w:type="spellStart"/>
            <w:r w:rsidRPr="00784D91">
              <w:rPr>
                <w:rFonts w:ascii="Times New Roman" w:hAnsi="Times New Roman" w:cs="Times New Roman"/>
              </w:rPr>
              <w:t>нн</w:t>
            </w:r>
            <w:proofErr w:type="spellEnd"/>
            <w:r w:rsidRPr="00784D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4" w:type="dxa"/>
          </w:tcPr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Повторение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овторить параграф 153, 128, 129 («Теория»)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овторить параграфы 105, 137, 139 («Теория»)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Выполнить упр.№301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Выполнить упр.№366, 369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Выполнить упр.№361</w:t>
            </w:r>
          </w:p>
          <w:p w:rsidR="00F623B6" w:rsidRPr="00784D91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991"/>
        </w:trPr>
        <w:tc>
          <w:tcPr>
            <w:tcW w:w="2476" w:type="dxa"/>
            <w:gridSpan w:val="2"/>
            <w:vMerge w:val="restart"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3" w:type="dxa"/>
            <w:gridSpan w:val="2"/>
          </w:tcPr>
          <w:p w:rsidR="00F623B6" w:rsidRPr="001157BC" w:rsidRDefault="00F623B6" w:rsidP="00B44EEB">
            <w:pPr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лимова В.Н.</w:t>
            </w:r>
          </w:p>
          <w:p w:rsidR="00F623B6" w:rsidRPr="00AD7BBD" w:rsidRDefault="00F623B6" w:rsidP="00B44EE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7BBD">
              <w:rPr>
                <w:rFonts w:ascii="Times New Roman" w:hAnsi="Times New Roman" w:cs="Times New Roman"/>
                <w:bCs/>
              </w:rPr>
              <w:t xml:space="preserve">М. Шолохов «Судьба человека» Русский характер Андрея Соколова: сила духа, нравственная стойкость героя. </w:t>
            </w:r>
          </w:p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Выполнить задания в прикрепленных файлах</w:t>
            </w:r>
          </w:p>
        </w:tc>
        <w:tc>
          <w:tcPr>
            <w:tcW w:w="2953" w:type="dxa"/>
          </w:tcPr>
          <w:p w:rsidR="00F623B6" w:rsidRPr="00D3314A" w:rsidRDefault="00F623B6" w:rsidP="00B44EEB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24</w:t>
            </w:r>
            <w:r w:rsidRPr="00D612A7">
              <w:rPr>
                <w:rFonts w:ascii="Times New Roman" w:hAnsi="Times New Roman" w:cs="Times New Roman"/>
              </w:rPr>
              <w:t xml:space="preserve">.04. прислать на почту учителя </w:t>
            </w:r>
            <w:hyperlink r:id="rId8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F623B6" w:rsidRPr="004B2EED" w:rsidTr="00F623B6">
        <w:trPr>
          <w:trHeight w:val="1467"/>
        </w:trPr>
        <w:tc>
          <w:tcPr>
            <w:tcW w:w="2476" w:type="dxa"/>
            <w:gridSpan w:val="2"/>
            <w:vMerge/>
          </w:tcPr>
          <w:p w:rsidR="00F623B6" w:rsidRPr="00D612A7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</w:tcPr>
          <w:p w:rsidR="00F623B6" w:rsidRPr="00D3314A" w:rsidRDefault="00F623B6" w:rsidP="00B44EEB">
            <w:pPr>
              <w:rPr>
                <w:rFonts w:ascii="Times New Roman" w:hAnsi="Times New Roman" w:cs="Times New Roman"/>
                <w:b/>
              </w:rPr>
            </w:pPr>
            <w:r w:rsidRPr="00D3314A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hAnsi="Times New Roman" w:cs="Times New Roman"/>
              </w:rPr>
              <w:t>22.04. Тема «</w:t>
            </w:r>
            <w:proofErr w:type="spellStart"/>
            <w:r w:rsidRPr="006922FC">
              <w:rPr>
                <w:rFonts w:ascii="Times New Roman" w:hAnsi="Times New Roman" w:cs="Times New Roman"/>
              </w:rPr>
              <w:t>И.А.Гончаров</w:t>
            </w:r>
            <w:proofErr w:type="spellEnd"/>
            <w:r w:rsidRPr="006922FC">
              <w:rPr>
                <w:rFonts w:ascii="Times New Roman" w:hAnsi="Times New Roman" w:cs="Times New Roman"/>
              </w:rPr>
              <w:t>. Роман «Обломов» (обзор)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hAnsi="Times New Roman" w:cs="Times New Roman"/>
              </w:rPr>
              <w:t>23.04.</w:t>
            </w:r>
            <w:r w:rsidRPr="006922FC">
              <w:rPr>
                <w:rFonts w:ascii="Times New Roman" w:eastAsia="Calibri" w:hAnsi="Times New Roman" w:cs="Times New Roman"/>
              </w:rPr>
              <w:t xml:space="preserve"> «Творчество </w:t>
            </w:r>
            <w:proofErr w:type="spellStart"/>
            <w:r w:rsidRPr="006922FC">
              <w:rPr>
                <w:rFonts w:ascii="Times New Roman" w:eastAsia="Calibri" w:hAnsi="Times New Roman" w:cs="Times New Roman"/>
              </w:rPr>
              <w:t>И.С.Тургенева</w:t>
            </w:r>
            <w:proofErr w:type="spellEnd"/>
            <w:r w:rsidRPr="006922FC">
              <w:rPr>
                <w:rFonts w:ascii="Times New Roman" w:eastAsia="Calibri" w:hAnsi="Times New Roman" w:cs="Times New Roman"/>
              </w:rPr>
              <w:t>» (обзор)</w:t>
            </w: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24.04.</w:t>
            </w:r>
            <w:r w:rsidRPr="006922F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922FC">
              <w:rPr>
                <w:rFonts w:ascii="Times New Roman" w:hAnsi="Times New Roman" w:cs="Times New Roman"/>
              </w:rPr>
              <w:t>Ф.М.Достоевский</w:t>
            </w:r>
            <w:proofErr w:type="spellEnd"/>
            <w:r w:rsidRPr="006922FC">
              <w:rPr>
                <w:rFonts w:ascii="Times New Roman" w:hAnsi="Times New Roman" w:cs="Times New Roman"/>
              </w:rPr>
              <w:t>. Роман «Преступление                                                и наказание» (обзор)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Читать стр.223-224 (учебник)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Читать стр. 224-226 (учебник)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Читать стр. 230-232 (учебник)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784D91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исьменно ответить на вопрос «Обломов. Что он за человек, по-твоему?»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 xml:space="preserve">Составить план статьи (письменно) 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6922FC" w:rsidRDefault="00F623B6" w:rsidP="00B44EEB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Устно ответить на вопрос «Как ты считаешь, какова идея романа?»</w:t>
            </w:r>
          </w:p>
          <w:p w:rsidR="00F623B6" w:rsidRPr="006922FC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c>
          <w:tcPr>
            <w:tcW w:w="2476" w:type="dxa"/>
            <w:gridSpan w:val="2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03" w:type="dxa"/>
            <w:gridSpan w:val="2"/>
          </w:tcPr>
          <w:p w:rsidR="00F623B6" w:rsidRPr="00BC75B7" w:rsidRDefault="00F623B6" w:rsidP="00B44EEB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C75B7">
              <w:rPr>
                <w:sz w:val="22"/>
                <w:szCs w:val="22"/>
              </w:rPr>
              <w:t>Русский язык в Интернете. Правила сетевого этикета.</w:t>
            </w:r>
          </w:p>
        </w:tc>
        <w:tc>
          <w:tcPr>
            <w:tcW w:w="2824" w:type="dxa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 xml:space="preserve">Прочитать статью: «Что такое сетевой этикет»: </w:t>
            </w:r>
            <w:hyperlink r:id="rId9" w:history="1">
              <w:r w:rsidRPr="00BC75B7">
                <w:rPr>
                  <w:rFonts w:ascii="Times New Roman" w:hAnsi="Times New Roman" w:cs="Times New Roman"/>
                  <w:color w:val="0000FF"/>
                  <w:u w:val="single"/>
                </w:rPr>
                <w:t>https://dronreview.ru/chto-takoe-setevoj-etiket/</w:t>
              </w:r>
            </w:hyperlink>
          </w:p>
        </w:tc>
        <w:tc>
          <w:tcPr>
            <w:tcW w:w="2953" w:type="dxa"/>
          </w:tcPr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Написать электронное  письмо-обращение об организации помощи бездомным животным (от частного лица или от лица какой-нибудь организации) с использованием всех правил сетевого этикета, указанных в статье.</w:t>
            </w:r>
            <w:r w:rsidRPr="00BC75B7">
              <w:rPr>
                <w:rStyle w:val="1"/>
                <w:rFonts w:eastAsiaTheme="minorEastAsia"/>
              </w:rPr>
              <w:t xml:space="preserve"> Сдать до  24.04.2020, прислать </w:t>
            </w:r>
            <w:r w:rsidRPr="00BC75B7">
              <w:rPr>
                <w:rFonts w:ascii="Times New Roman" w:hAnsi="Times New Roman" w:cs="Times New Roman"/>
              </w:rPr>
              <w:t xml:space="preserve"> на почту классного </w:t>
            </w:r>
            <w:r w:rsidRPr="00BC75B7">
              <w:rPr>
                <w:rFonts w:ascii="Times New Roman" w:hAnsi="Times New Roman" w:cs="Times New Roman"/>
              </w:rPr>
              <w:lastRenderedPageBreak/>
              <w:t>руководителя.</w:t>
            </w:r>
          </w:p>
        </w:tc>
      </w:tr>
      <w:tr w:rsidR="00F623B6" w:rsidRPr="004B2EED" w:rsidTr="00F623B6">
        <w:trPr>
          <w:trHeight w:val="4089"/>
        </w:trPr>
        <w:tc>
          <w:tcPr>
            <w:tcW w:w="2476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2203" w:type="dxa"/>
            <w:gridSpan w:val="2"/>
          </w:tcPr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7BBD">
              <w:rPr>
                <w:rFonts w:ascii="Times New Roman" w:eastAsia="Times New Roman" w:hAnsi="Times New Roman" w:cs="Times New Roman"/>
                <w:lang w:eastAsia="ru-RU"/>
              </w:rPr>
              <w:t>Статистические данные. Представление данных в виде таблиц, диаграмм, графиков.</w:t>
            </w:r>
          </w:p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7BBD">
              <w:rPr>
                <w:rFonts w:ascii="Times New Roman" w:eastAsia="Times New Roman" w:hAnsi="Times New Roman" w:cs="Times New Roman"/>
                <w:lang w:eastAsia="ru-RU"/>
              </w:rPr>
              <w:t>Выборочные</w:t>
            </w:r>
            <w:proofErr w:type="gramEnd"/>
            <w:r w:rsidRPr="00AD7BBD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, генеральная совокупность, репрезентативная выборка, ранжирование ряда данных.</w:t>
            </w:r>
          </w:p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  <w:lang w:eastAsia="ru-RU"/>
              </w:rPr>
              <w:t>Интервальный ряд ранжирование ряда данных. Представление о независимых событиях в жизни.</w:t>
            </w:r>
          </w:p>
        </w:tc>
        <w:tc>
          <w:tcPr>
            <w:tcW w:w="2824" w:type="dxa"/>
          </w:tcPr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В учебнике п. 5.1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В учебнике п. 5.1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В учебнике п. 5.2</w:t>
            </w:r>
          </w:p>
        </w:tc>
        <w:tc>
          <w:tcPr>
            <w:tcW w:w="2953" w:type="dxa"/>
          </w:tcPr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</w:rPr>
              <w:t>№741 742, с.294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</w:rPr>
              <w:t>№743-744, с.294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</w:rPr>
              <w:t>№ 750, 748, с.299-300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F0E2B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на почту учителя до 24.04 </w:t>
            </w:r>
            <w:hyperlink r:id="rId10" w:history="1"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c>
          <w:tcPr>
            <w:tcW w:w="2476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3" w:type="dxa"/>
            <w:gridSpan w:val="2"/>
          </w:tcPr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7BBD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 повышенной трудности по теме «Движение»</w:t>
            </w:r>
          </w:p>
          <w:p w:rsidR="00F623B6" w:rsidRPr="00AD7BBD" w:rsidRDefault="00F623B6" w:rsidP="00B44EE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  <w:iCs/>
                <w:lang w:eastAsia="ru-RU"/>
              </w:rPr>
              <w:t>Зачет №4 по теме «Движение»</w:t>
            </w:r>
          </w:p>
        </w:tc>
        <w:tc>
          <w:tcPr>
            <w:tcW w:w="2824" w:type="dxa"/>
          </w:tcPr>
          <w:p w:rsidR="00F623B6" w:rsidRPr="00064A62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В учебнике глава </w:t>
            </w:r>
            <w:r w:rsidRPr="00AD7BBD">
              <w:rPr>
                <w:rFonts w:ascii="Times New Roman" w:hAnsi="Times New Roman" w:cs="Times New Roman"/>
                <w:lang w:val="en-US"/>
              </w:rPr>
              <w:t>XIII</w:t>
            </w:r>
          </w:p>
          <w:p w:rsidR="00F623B6" w:rsidRPr="00AD7BBD" w:rsidRDefault="00F623B6" w:rsidP="00B44EEB">
            <w:pPr>
              <w:pStyle w:val="a6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064A62" w:rsidRDefault="00F623B6" w:rsidP="00B44EEB">
            <w:pPr>
              <w:rPr>
                <w:rFonts w:ascii="Times New Roman" w:hAnsi="Times New Roman" w:cs="Times New Roman"/>
              </w:rPr>
            </w:pPr>
            <w:hyperlink r:id="rId11" w:history="1">
              <w:r w:rsidRPr="00064A62">
                <w:rPr>
                  <w:rStyle w:val="a4"/>
                  <w:rFonts w:ascii="Times New Roman" w:hAnsi="Times New Roman" w:cs="Times New Roman"/>
                </w:rPr>
                <w:t>Тест Движение.</w:t>
              </w:r>
              <w:proofErr w:type="spellStart"/>
              <w:r w:rsidRPr="00AD7BBD">
                <w:rPr>
                  <w:rStyle w:val="a4"/>
                  <w:rFonts w:ascii="Times New Roman" w:hAnsi="Times New Roman" w:cs="Times New Roman"/>
                  <w:lang w:val="en-US"/>
                </w:rPr>
                <w:t>pptx</w:t>
              </w:r>
              <w:proofErr w:type="spellEnd"/>
            </w:hyperlink>
          </w:p>
          <w:p w:rsidR="00F623B6" w:rsidRPr="00AD7BBD" w:rsidRDefault="00F623B6" w:rsidP="00B44EE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3" w:type="dxa"/>
          </w:tcPr>
          <w:p w:rsidR="00F623B6" w:rsidRPr="00064A62" w:rsidRDefault="00F623B6" w:rsidP="00B44EE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7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№1183,1182,с.299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eastAsia="Times New Roman" w:hAnsi="Times New Roman" w:cs="Times New Roman"/>
                <w:iCs/>
                <w:lang w:eastAsia="ru-RU"/>
              </w:rPr>
              <w:t>Зачет (1 вариант из презентации)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Ответы прислать на почту учителя до 24.04 </w:t>
            </w:r>
            <w:hyperlink r:id="rId12" w:history="1"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1315"/>
        </w:trPr>
        <w:tc>
          <w:tcPr>
            <w:tcW w:w="2476" w:type="dxa"/>
            <w:gridSpan w:val="2"/>
            <w:vMerge w:val="restart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3" w:type="dxa"/>
            <w:gridSpan w:val="2"/>
            <w:vMerge w:val="restart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  <w:b/>
              </w:rPr>
            </w:pPr>
            <w:r w:rsidRPr="00BC75B7">
              <w:rPr>
                <w:rFonts w:ascii="Times New Roman" w:hAnsi="Times New Roman" w:cs="Times New Roman"/>
                <w:b/>
              </w:rPr>
              <w:t>Филиппова А.Н.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Успешная личность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Стереотипы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rPr>
                <w:rFonts w:ascii="Times New Roman" w:hAnsi="Times New Roman" w:cs="Times New Roman"/>
                <w:b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  <w:b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75B7">
              <w:rPr>
                <w:rFonts w:ascii="Times New Roman" w:hAnsi="Times New Roman" w:cs="Times New Roman"/>
                <w:b/>
              </w:rPr>
              <w:lastRenderedPageBreak/>
              <w:t>Рослякова</w:t>
            </w:r>
            <w:proofErr w:type="spellEnd"/>
            <w:r w:rsidRPr="00BC75B7">
              <w:rPr>
                <w:rFonts w:ascii="Times New Roman" w:hAnsi="Times New Roman" w:cs="Times New Roman"/>
                <w:b/>
              </w:rPr>
              <w:t xml:space="preserve"> А.А.</w:t>
            </w:r>
            <w:r w:rsidRPr="00BC75B7">
              <w:rPr>
                <w:rFonts w:ascii="Times New Roman" w:hAnsi="Times New Roman" w:cs="Times New Roman"/>
              </w:rPr>
              <w:t xml:space="preserve"> 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Моя будущая профессия.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Стереотипы, которые мешают жить.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  <w:b/>
              </w:rPr>
            </w:pPr>
            <w:r w:rsidRPr="00BC75B7">
              <w:rPr>
                <w:rFonts w:ascii="Times New Roman" w:hAnsi="Times New Roman" w:cs="Times New Roman"/>
              </w:rPr>
              <w:t>Политическая корректность в отношениях людей.</w:t>
            </w:r>
          </w:p>
        </w:tc>
        <w:tc>
          <w:tcPr>
            <w:tcW w:w="2824" w:type="dxa"/>
          </w:tcPr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lastRenderedPageBreak/>
              <w:t>Повторить Декларацию о правах человека.</w:t>
            </w:r>
          </w:p>
          <w:p w:rsidR="00F623B6" w:rsidRPr="00064A62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Мин</w:t>
            </w:r>
            <w:proofErr w:type="gramStart"/>
            <w:r w:rsidRPr="00BC75B7">
              <w:rPr>
                <w:rFonts w:ascii="Times New Roman" w:hAnsi="Times New Roman" w:cs="Times New Roman"/>
              </w:rPr>
              <w:t>и-</w:t>
            </w:r>
            <w:proofErr w:type="gramEnd"/>
            <w:r w:rsidRPr="00BC75B7">
              <w:rPr>
                <w:rFonts w:ascii="Times New Roman" w:hAnsi="Times New Roman" w:cs="Times New Roman"/>
              </w:rPr>
              <w:t xml:space="preserve"> сочинение «Мое мнение о декларации» (16 предложений)</w:t>
            </w:r>
          </w:p>
        </w:tc>
        <w:tc>
          <w:tcPr>
            <w:tcW w:w="2953" w:type="dxa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Задание из учебника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Стр.184,№4,5</w:t>
            </w: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1690"/>
        </w:trPr>
        <w:tc>
          <w:tcPr>
            <w:tcW w:w="2476" w:type="dxa"/>
            <w:gridSpan w:val="2"/>
            <w:vMerge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vMerge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4" w:type="dxa"/>
          </w:tcPr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Российская электронная школа</w:t>
            </w:r>
          </w:p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Уроки 11,13,14</w:t>
            </w:r>
          </w:p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9 класс</w:t>
            </w:r>
          </w:p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 xml:space="preserve">Просмотреть уроки, написать на русском о чём они, сделать тренировочные задания </w:t>
            </w:r>
          </w:p>
          <w:p w:rsidR="00F623B6" w:rsidRPr="00BC75B7" w:rsidRDefault="00F623B6" w:rsidP="00B44EEB">
            <w:pPr>
              <w:rPr>
                <w:rStyle w:val="a4"/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 xml:space="preserve">Ответы прислать на почту учителя до 24.04.2020 </w:t>
            </w:r>
            <w:hyperlink r:id="rId13" w:history="1">
              <w:r w:rsidRPr="00BC75B7">
                <w:rPr>
                  <w:rStyle w:val="a4"/>
                  <w:rFonts w:ascii="Times New Roman" w:hAnsi="Times New Roman" w:cs="Times New Roman"/>
                </w:rPr>
                <w:t>alla.filippova.81@mail.ru</w:t>
              </w:r>
            </w:hyperlink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4477"/>
        </w:trPr>
        <w:tc>
          <w:tcPr>
            <w:tcW w:w="2476" w:type="dxa"/>
            <w:gridSpan w:val="2"/>
            <w:vMerge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gridSpan w:val="2"/>
            <w:vMerge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Раздел 4 урок 3</w:t>
            </w:r>
          </w:p>
          <w:p w:rsidR="00F623B6" w:rsidRPr="00BC75B7" w:rsidRDefault="00F623B6" w:rsidP="00B44EEB">
            <w:r w:rsidRPr="00BC75B7">
              <w:rPr>
                <w:rFonts w:ascii="Times New Roman" w:hAnsi="Times New Roman" w:cs="Times New Roman"/>
              </w:rPr>
              <w:t>С. 172-177</w:t>
            </w:r>
          </w:p>
        </w:tc>
        <w:tc>
          <w:tcPr>
            <w:tcW w:w="2953" w:type="dxa"/>
          </w:tcPr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№57с. 174 составить предложения с противоположным значением, опираясь на текст №56 с.174,</w:t>
            </w: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№ 58 с. 175 составить предложения по образцу, № 60 с.175 соединить предложения.</w:t>
            </w: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BC75B7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на почту учителя до 24.04. </w:t>
            </w:r>
            <w:hyperlink r:id="rId14" w:history="1"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nya346@mail.ru</w:t>
              </w:r>
            </w:hyperlink>
          </w:p>
        </w:tc>
      </w:tr>
      <w:tr w:rsidR="00F623B6" w:rsidRPr="004B2EED" w:rsidTr="00F623B6">
        <w:tc>
          <w:tcPr>
            <w:tcW w:w="2476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2203" w:type="dxa"/>
            <w:gridSpan w:val="2"/>
          </w:tcPr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r w:rsidRPr="00FF5304">
              <w:rPr>
                <w:rStyle w:val="3610"/>
                <w:rFonts w:ascii="Times New Roman" w:hAnsi="Times New Roman" w:cs="Times New Roman"/>
              </w:rPr>
              <w:t>Восточная Сибирь.</w:t>
            </w: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r w:rsidRPr="00FF5304">
              <w:rPr>
                <w:rStyle w:val="3610"/>
                <w:rFonts w:ascii="Times New Roman" w:hAnsi="Times New Roman" w:cs="Times New Roman"/>
              </w:rPr>
              <w:t>Географическое положение</w:t>
            </w: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r w:rsidRPr="00FF5304">
              <w:rPr>
                <w:rStyle w:val="3610"/>
                <w:rFonts w:ascii="Times New Roman" w:hAnsi="Times New Roman" w:cs="Times New Roman"/>
              </w:rPr>
              <w:t>Природа Восточной Сибири</w:t>
            </w: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hyperlink r:id="rId15" w:history="1">
              <w:r w:rsidRPr="00FF5304">
                <w:rPr>
                  <w:rStyle w:val="a4"/>
                  <w:rFonts w:ascii="Times New Roman" w:hAnsi="Times New Roman" w:cs="Times New Roman"/>
                </w:rPr>
                <w:t>https://infourok.ru/prezentaciya-po-geografii-na-temu-vostochnaya-sibir-klass-2262536.html</w:t>
              </w:r>
            </w:hyperlink>
          </w:p>
          <w:p w:rsidR="00F623B6" w:rsidRPr="00FF5304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r w:rsidRPr="00FF5304">
              <w:rPr>
                <w:rFonts w:ascii="Times New Roman" w:hAnsi="Times New Roman" w:cs="Times New Roman"/>
              </w:rPr>
              <w:t>П.50</w:t>
            </w:r>
          </w:p>
          <w:p w:rsidR="00F623B6" w:rsidRPr="00FF5304" w:rsidRDefault="00F623B6" w:rsidP="00B44EEB">
            <w:pPr>
              <w:spacing w:line="206" w:lineRule="exact"/>
              <w:rPr>
                <w:rFonts w:ascii="Times New Roman" w:hAnsi="Times New Roman" w:cs="Times New Roman"/>
              </w:rPr>
            </w:pPr>
            <w:hyperlink r:id="rId16" w:history="1">
              <w:r w:rsidRPr="00FF5304">
                <w:rPr>
                  <w:rStyle w:val="a4"/>
                  <w:rFonts w:ascii="Times New Roman" w:hAnsi="Times New Roman" w:cs="Times New Roman"/>
                </w:rPr>
                <w:t>https://infourok.ru/prezentaciya-na-temu-vostochnaya-sibir-klass-geografiya-949801.html</w:t>
              </w:r>
            </w:hyperlink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  <w:r w:rsidRPr="00FF5304">
              <w:rPr>
                <w:rFonts w:ascii="Times New Roman" w:hAnsi="Times New Roman" w:cs="Times New Roman"/>
              </w:rPr>
              <w:t>Выполнить задания в контурной карте.</w:t>
            </w:r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  <w:r w:rsidRPr="00FF5304">
              <w:rPr>
                <w:rFonts w:ascii="Times New Roman" w:hAnsi="Times New Roman" w:cs="Times New Roman"/>
              </w:rPr>
              <w:t>С.272-275 читать</w:t>
            </w:r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  <w:r w:rsidRPr="00FF5304">
              <w:rPr>
                <w:rFonts w:ascii="Times New Roman" w:hAnsi="Times New Roman" w:cs="Times New Roman"/>
              </w:rPr>
              <w:t>Заполнить таблицу</w:t>
            </w:r>
          </w:p>
          <w:p w:rsidR="00F623B6" w:rsidRPr="00FF5304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на почту учителя до 24.04. </w:t>
            </w:r>
            <w:hyperlink r:id="rId17" w:history="1"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tanyasokolova0909@yandex.ru</w:t>
              </w:r>
            </w:hyperlink>
          </w:p>
        </w:tc>
      </w:tr>
      <w:tr w:rsidR="00F623B6" w:rsidRPr="004B2EED" w:rsidTr="00F623B6">
        <w:tc>
          <w:tcPr>
            <w:tcW w:w="2476" w:type="dxa"/>
            <w:gridSpan w:val="2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203" w:type="dxa"/>
            <w:gridSpan w:val="2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Александр</w:t>
            </w:r>
            <w:r w:rsidRPr="00FD584A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Урок 24</w:t>
            </w:r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FD584A">
                <w:rPr>
                  <w:rStyle w:val="a4"/>
                  <w:rFonts w:ascii="Times New Roman" w:hAnsi="Times New Roman" w:cs="Times New Roman"/>
                </w:rPr>
                <w:t>https://resh.edu.ru/subject/3/9/</w:t>
              </w:r>
            </w:hyperlink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Параграф 15,16</w:t>
            </w:r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 xml:space="preserve">Письменный ответ на вопрос № 8 (раздел: вопросы и задания для работы с текстом) параграфа 16; </w:t>
            </w:r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 xml:space="preserve">Ответы присылать на ЭП: </w:t>
            </w:r>
            <w:hyperlink r:id="rId19" w:history="1">
              <w:r w:rsidRPr="00FD584A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iazanova</w:t>
              </w:r>
              <w:r w:rsidRPr="00FD584A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FD584A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svetlana</w:t>
              </w:r>
              <w:r w:rsidRPr="00FD584A">
                <w:rPr>
                  <w:rStyle w:val="a4"/>
                  <w:rFonts w:ascii="Times New Roman" w:hAnsi="Times New Roman" w:cs="Times New Roman"/>
                  <w:u w:val="none"/>
                </w:rPr>
                <w:t>1973@</w:t>
              </w:r>
              <w:r w:rsidRPr="00FD584A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FD584A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FD584A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3B6" w:rsidRPr="00BF0E2B" w:rsidTr="00F623B6">
        <w:tc>
          <w:tcPr>
            <w:tcW w:w="2476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3" w:type="dxa"/>
            <w:gridSpan w:val="2"/>
          </w:tcPr>
          <w:p w:rsidR="00F623B6" w:rsidRDefault="00F623B6" w:rsidP="00B44EEB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 правоотношения</w:t>
            </w:r>
          </w:p>
        </w:tc>
        <w:tc>
          <w:tcPr>
            <w:tcW w:w="2824" w:type="dxa"/>
          </w:tcPr>
          <w:p w:rsidR="00F623B6" w:rsidRDefault="00F623B6" w:rsidP="00B44EEB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 №14</w:t>
            </w:r>
          </w:p>
        </w:tc>
        <w:tc>
          <w:tcPr>
            <w:tcW w:w="2953" w:type="dxa"/>
          </w:tcPr>
          <w:p w:rsidR="00F623B6" w:rsidRDefault="00F623B6" w:rsidP="00B44EEB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,.вопросы стр.157-158 устно,№2 стр.158-письменно</w:t>
            </w:r>
          </w:p>
          <w:p w:rsidR="00F623B6" w:rsidRPr="00D3314A" w:rsidRDefault="00F623B6" w:rsidP="00B44EEB">
            <w:pPr>
              <w:tabs>
                <w:tab w:val="left" w:pos="2977"/>
              </w:tabs>
              <w:rPr>
                <w:sz w:val="24"/>
                <w:szCs w:val="24"/>
              </w:rPr>
            </w:pPr>
            <w:hyperlink r:id="rId20" w:history="1">
              <w:r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ei</w:t>
              </w:r>
              <w:r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r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volckova</w:t>
              </w:r>
              <w:r w:rsidRPr="00BF0E2B">
                <w:rPr>
                  <w:rFonts w:ascii="Times New Roman" w:hAnsi="Times New Roman" w:cs="Times New Roman"/>
                  <w:color w:val="0000FF" w:themeColor="hyperlink"/>
                </w:rPr>
                <w:t>@</w:t>
              </w:r>
              <w:r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yandex</w:t>
              </w:r>
              <w:r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proofErr w:type="spellStart"/>
              <w:r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FF" w:themeColor="hyperlink"/>
              </w:rPr>
              <w:t xml:space="preserve"> </w:t>
            </w:r>
          </w:p>
        </w:tc>
      </w:tr>
      <w:tr w:rsidR="00F623B6" w:rsidRPr="00BF0E2B" w:rsidTr="00F623B6">
        <w:tc>
          <w:tcPr>
            <w:tcW w:w="2476" w:type="dxa"/>
            <w:gridSpan w:val="2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3" w:type="dxa"/>
            <w:gridSpan w:val="2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24" w:type="dxa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Default="00F623B6" w:rsidP="00B44EE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я в прикрепленных файлах.</w:t>
            </w:r>
          </w:p>
          <w:p w:rsidR="00F623B6" w:rsidRPr="00BF0E2B" w:rsidRDefault="00F623B6" w:rsidP="00B44EEB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д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 24</w:t>
            </w:r>
            <w:r w:rsidRPr="00BF0E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4 на почту классного руководителя</w:t>
            </w:r>
          </w:p>
        </w:tc>
      </w:tr>
      <w:tr w:rsidR="00F623B6" w:rsidRPr="004B2EED" w:rsidTr="00F623B6">
        <w:trPr>
          <w:trHeight w:val="1945"/>
        </w:trPr>
        <w:tc>
          <w:tcPr>
            <w:tcW w:w="2476" w:type="dxa"/>
            <w:gridSpan w:val="2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03" w:type="dxa"/>
            <w:gridSpan w:val="2"/>
          </w:tcPr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Щелочные металлы</w:t>
            </w:r>
          </w:p>
        </w:tc>
        <w:tc>
          <w:tcPr>
            <w:tcW w:w="2824" w:type="dxa"/>
          </w:tcPr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AD7BB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D7BBD">
              <w:rPr>
                <w:rFonts w:ascii="Times New Roman" w:hAnsi="Times New Roman" w:cs="Times New Roman"/>
              </w:rPr>
              <w:t xml:space="preserve"> 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    </w:t>
            </w:r>
            <w:hyperlink r:id="rId21" w:history="1">
              <w:r w:rsidRPr="00AD7BBD">
                <w:rPr>
                  <w:rStyle w:val="a4"/>
                  <w:rFonts w:ascii="Times New Roman" w:hAnsi="Times New Roman" w:cs="Times New Roman"/>
                </w:rPr>
                <w:t>https://infourok.ru/videouroki/937</w:t>
              </w:r>
            </w:hyperlink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2. Прочитай и перескажи  параграф 43 учебника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2953" w:type="dxa"/>
          </w:tcPr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Задание:</w:t>
            </w:r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1. Реши самостоятельную работу про натрий (смотри ниже)</w:t>
            </w:r>
          </w:p>
          <w:p w:rsidR="00F623B6" w:rsidRPr="00BF0E2B" w:rsidRDefault="00F623B6" w:rsidP="00B44EEB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</w:rPr>
              <w:t>Ответы присылать на ЭП: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489"/>
        </w:trPr>
        <w:tc>
          <w:tcPr>
            <w:tcW w:w="10456" w:type="dxa"/>
            <w:gridSpan w:val="6"/>
          </w:tcPr>
          <w:p w:rsidR="00F623B6" w:rsidRPr="006F7D37" w:rsidRDefault="00F623B6" w:rsidP="00B44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7D37">
              <w:rPr>
                <w:rFonts w:ascii="Times New Roman" w:hAnsi="Times New Roman" w:cs="Times New Roman"/>
                <w:b/>
              </w:rPr>
              <w:t xml:space="preserve">Натрий         </w:t>
            </w:r>
          </w:p>
          <w:p w:rsidR="00F623B6" w:rsidRPr="006F7D37" w:rsidRDefault="00F623B6" w:rsidP="00B44EEB">
            <w:pPr>
              <w:rPr>
                <w:rFonts w:ascii="Times New Roman" w:hAnsi="Times New Roman" w:cs="Times New Roman"/>
                <w:i/>
              </w:rPr>
            </w:pPr>
            <w:r w:rsidRPr="006F7D37">
              <w:rPr>
                <w:rFonts w:ascii="Times New Roman" w:hAnsi="Times New Roman" w:cs="Times New Roman"/>
                <w:i/>
              </w:rPr>
              <w:t>1.  «Да или нет»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</w:rPr>
            </w:pPr>
            <w:proofErr w:type="gramStart"/>
            <w:r w:rsidRPr="006F7D37">
              <w:rPr>
                <w:rFonts w:ascii="Times New Roman" w:hAnsi="Times New Roman"/>
              </w:rPr>
              <w:t>Расположен</w:t>
            </w:r>
            <w:proofErr w:type="gramEnd"/>
            <w:r w:rsidRPr="006F7D37">
              <w:rPr>
                <w:rFonts w:ascii="Times New Roman" w:hAnsi="Times New Roman"/>
              </w:rPr>
              <w:t xml:space="preserve"> во 2 группе  периодической системы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 xml:space="preserve">Атом имеет 3 </w:t>
            </w:r>
            <w:proofErr w:type="gramStart"/>
            <w:r w:rsidRPr="006F7D37">
              <w:rPr>
                <w:rFonts w:ascii="Times New Roman" w:hAnsi="Times New Roman"/>
              </w:rPr>
              <w:t>энергетических</w:t>
            </w:r>
            <w:proofErr w:type="gramEnd"/>
            <w:r w:rsidRPr="006F7D37">
              <w:rPr>
                <w:rFonts w:ascii="Times New Roman" w:hAnsi="Times New Roman"/>
              </w:rPr>
              <w:t xml:space="preserve"> уровня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>В реакциях отдает 2 электрона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>Имеет блеск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>Мягкий металл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lastRenderedPageBreak/>
              <w:t>Реагирует с водой с образованием оксида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 xml:space="preserve">Получают путем электролиза расплавов </w:t>
            </w:r>
          </w:p>
          <w:p w:rsidR="00F623B6" w:rsidRPr="006F7D37" w:rsidRDefault="00F623B6" w:rsidP="00B44EEB">
            <w:pPr>
              <w:pStyle w:val="a5"/>
              <w:numPr>
                <w:ilvl w:val="0"/>
                <w:numId w:val="7"/>
              </w:numPr>
              <w:ind w:left="454"/>
              <w:rPr>
                <w:rFonts w:ascii="Times New Roman" w:hAnsi="Times New Roman"/>
              </w:rPr>
            </w:pPr>
            <w:r w:rsidRPr="006F7D37">
              <w:rPr>
                <w:rFonts w:ascii="Times New Roman" w:hAnsi="Times New Roman"/>
              </w:rPr>
              <w:t>Встречается в природе в свободном виде</w:t>
            </w:r>
          </w:p>
          <w:p w:rsidR="00F623B6" w:rsidRPr="006F7D37" w:rsidRDefault="00F623B6" w:rsidP="00B44EEB">
            <w:pPr>
              <w:rPr>
                <w:rFonts w:ascii="Times New Roman" w:hAnsi="Times New Roman" w:cs="Times New Roman"/>
                <w:i/>
              </w:rPr>
            </w:pPr>
            <w:r w:rsidRPr="006F7D37">
              <w:rPr>
                <w:rFonts w:ascii="Times New Roman" w:hAnsi="Times New Roman" w:cs="Times New Roman"/>
                <w:i/>
              </w:rPr>
              <w:t>2. Составь уравнение реакции, назови продукт, укажи тип реакции</w:t>
            </w:r>
          </w:p>
          <w:p w:rsidR="00F623B6" w:rsidRPr="006F7D37" w:rsidRDefault="00F623B6" w:rsidP="00B44EEB">
            <w:pPr>
              <w:rPr>
                <w:rFonts w:ascii="Times New Roman" w:hAnsi="Times New Roman" w:cs="Times New Roman"/>
                <w:lang w:val="en-US"/>
              </w:rPr>
            </w:pPr>
            <w:r w:rsidRPr="006F7D37">
              <w:rPr>
                <w:rFonts w:ascii="Times New Roman" w:hAnsi="Times New Roman" w:cs="Times New Roman"/>
              </w:rPr>
              <w:t xml:space="preserve">    </w:t>
            </w:r>
            <w:r w:rsidRPr="006F7D37">
              <w:rPr>
                <w:rFonts w:ascii="Times New Roman" w:hAnsi="Times New Roman" w:cs="Times New Roman"/>
                <w:lang w:val="en-US"/>
              </w:rPr>
              <w:t>Na + O</w:t>
            </w:r>
            <w:r w:rsidRPr="006F7D3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F7D37">
              <w:rPr>
                <w:rFonts w:ascii="Times New Roman" w:hAnsi="Times New Roman" w:cs="Times New Roman"/>
                <w:lang w:val="en-US"/>
              </w:rPr>
              <w:t>→             Na + H</w:t>
            </w:r>
            <w:r w:rsidRPr="006F7D3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F7D37">
              <w:rPr>
                <w:rFonts w:ascii="Times New Roman" w:hAnsi="Times New Roman" w:cs="Times New Roman"/>
                <w:lang w:val="en-US"/>
              </w:rPr>
              <w:t>O→            Na + CL</w:t>
            </w:r>
            <w:r w:rsidRPr="006F7D3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F7D37">
              <w:rPr>
                <w:rFonts w:ascii="Times New Roman" w:hAnsi="Times New Roman" w:cs="Times New Roman"/>
                <w:lang w:val="en-US"/>
              </w:rPr>
              <w:t>→</w:t>
            </w:r>
          </w:p>
          <w:p w:rsidR="00F623B6" w:rsidRPr="006F7D37" w:rsidRDefault="00F623B6" w:rsidP="00B44EEB">
            <w:pPr>
              <w:rPr>
                <w:rFonts w:ascii="Times New Roman" w:hAnsi="Times New Roman" w:cs="Times New Roman"/>
                <w:i/>
              </w:rPr>
            </w:pPr>
            <w:r w:rsidRPr="006F7D37">
              <w:rPr>
                <w:rFonts w:ascii="Times New Roman" w:hAnsi="Times New Roman" w:cs="Times New Roman"/>
                <w:i/>
              </w:rPr>
              <w:t>3. Перечисли направления применения гидроксида натрия</w:t>
            </w:r>
          </w:p>
          <w:p w:rsidR="00F623B6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Сдать до 24.04.2020 на почту учителя </w:t>
            </w:r>
            <w:hyperlink r:id="rId22" w:history="1">
              <w:r w:rsidRPr="00AD7BBD">
                <w:rPr>
                  <w:rFonts w:ascii="Times New Roman" w:hAnsi="Times New Roman" w:cs="Times New Roman"/>
                  <w:shd w:val="clear" w:color="auto" w:fill="FFFFFF"/>
                </w:rPr>
                <w:t>maslenikowa.ol@yandex.ru</w:t>
              </w:r>
            </w:hyperlink>
          </w:p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1616"/>
        </w:trPr>
        <w:tc>
          <w:tcPr>
            <w:tcW w:w="1668" w:type="dxa"/>
            <w:vMerge w:val="restart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2355" w:type="dxa"/>
            <w:gridSpan w:val="2"/>
          </w:tcPr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Человеческие расы</w:t>
            </w:r>
          </w:p>
        </w:tc>
        <w:tc>
          <w:tcPr>
            <w:tcW w:w="3480" w:type="dxa"/>
            <w:gridSpan w:val="2"/>
          </w:tcPr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AD7BB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D7BBD">
              <w:rPr>
                <w:rFonts w:ascii="Times New Roman" w:hAnsi="Times New Roman" w:cs="Times New Roman"/>
              </w:rPr>
              <w:t xml:space="preserve">   </w:t>
            </w:r>
            <w:hyperlink r:id="rId23" w:history="1">
              <w:r w:rsidRPr="00AD7BBD">
                <w:rPr>
                  <w:rStyle w:val="a4"/>
                  <w:rFonts w:ascii="Times New Roman" w:hAnsi="Times New Roman" w:cs="Times New Roman"/>
                </w:rPr>
                <w:t>https://infourok.ru/videouroki/236</w:t>
              </w:r>
            </w:hyperlink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2. Прочитай и перескажи 46 параграф учебника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2953" w:type="dxa"/>
          </w:tcPr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Задание:  </w:t>
            </w:r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1.Реши задания на повторение по теме «Эволюция» (смотри ниже)</w:t>
            </w:r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2. Ответь на вопросы 1,4 стр.198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2690"/>
        </w:trPr>
        <w:tc>
          <w:tcPr>
            <w:tcW w:w="1668" w:type="dxa"/>
            <w:vMerge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</w:tcPr>
          <w:p w:rsidR="00F623B6" w:rsidRPr="00AD7BBD" w:rsidRDefault="00F623B6" w:rsidP="00B44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BBD">
              <w:rPr>
                <w:rFonts w:ascii="Times New Roman" w:hAnsi="Times New Roman" w:cs="Times New Roman"/>
                <w:b/>
              </w:rPr>
              <w:t>Эволюция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1) «Да или нет»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Эволюция носит длительный характер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Труд Дарвина об эволюции называется   «Естественный отбор»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Материал для эволюции дают мутации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Основной фактор эволюции – борьба за существование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Естественный отбор производит человек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Наименьшая единица эволюции – популяция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Область обитания вида называется регресс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Вид, в состоянии биологического прогресса, увеличивает число особей 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Ароморфоз ведет к повышению уровня организации вида</w:t>
            </w:r>
          </w:p>
          <w:p w:rsidR="00F623B6" w:rsidRPr="00AD7BBD" w:rsidRDefault="00F623B6" w:rsidP="00B44E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Идиоадаптации затрудняют приспособление особей к условиям обитания</w:t>
            </w: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2) Соотнес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694"/>
            </w:tblGrid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Направление прогресса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Примеры</w:t>
                  </w:r>
                </w:p>
              </w:tc>
            </w:tr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Ароморфоз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6"/>
                    </w:numPr>
                    <w:spacing w:after="0" w:line="240" w:lineRule="auto"/>
                    <w:ind w:left="459" w:hanging="283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Появление легких у лягушки</w:t>
                  </w:r>
                </w:p>
              </w:tc>
            </w:tr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Идиоадаптация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6"/>
                    </w:numPr>
                    <w:spacing w:after="0" w:line="240" w:lineRule="auto"/>
                    <w:ind w:left="459" w:hanging="283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Отсутствие глаз у острицы</w:t>
                  </w:r>
                </w:p>
              </w:tc>
            </w:tr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Дегенерация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6"/>
                    </w:numPr>
                    <w:spacing w:after="0" w:line="240" w:lineRule="auto"/>
                    <w:ind w:left="459" w:hanging="283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Величина цветка у одуванчиков на северной и южной стороне</w:t>
                  </w:r>
                </w:p>
              </w:tc>
            </w:tr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6"/>
                    </w:numPr>
                    <w:spacing w:after="0" w:line="240" w:lineRule="auto"/>
                    <w:ind w:left="459" w:hanging="283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>Разный цвет кожи у людей</w:t>
                  </w:r>
                </w:p>
              </w:tc>
            </w:tr>
            <w:tr w:rsidR="00F623B6" w:rsidRPr="00AD7BBD" w:rsidTr="00B44EEB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3B6" w:rsidRPr="00AD7BBD" w:rsidRDefault="00F623B6" w:rsidP="00B44EEB">
                  <w:pPr>
                    <w:framePr w:hSpace="180" w:wrap="around" w:vAnchor="page" w:hAnchor="margin" w:xAlign="center" w:y="1074"/>
                    <w:numPr>
                      <w:ilvl w:val="0"/>
                      <w:numId w:val="6"/>
                    </w:numPr>
                    <w:spacing w:after="0" w:line="240" w:lineRule="auto"/>
                    <w:ind w:left="459" w:hanging="283"/>
                    <w:rPr>
                      <w:rFonts w:ascii="Times New Roman" w:hAnsi="Times New Roman" w:cs="Times New Roman"/>
                    </w:rPr>
                  </w:pPr>
                  <w:r w:rsidRPr="00AD7BBD">
                    <w:rPr>
                      <w:rFonts w:ascii="Times New Roman" w:hAnsi="Times New Roman" w:cs="Times New Roman"/>
                    </w:rPr>
                    <w:t xml:space="preserve">Появление </w:t>
                  </w:r>
                  <w:proofErr w:type="spellStart"/>
                  <w:r w:rsidRPr="00AD7BBD">
                    <w:rPr>
                      <w:rFonts w:ascii="Times New Roman" w:hAnsi="Times New Roman" w:cs="Times New Roman"/>
                    </w:rPr>
                    <w:t>теплокровности</w:t>
                  </w:r>
                  <w:proofErr w:type="spellEnd"/>
                  <w:r w:rsidRPr="00AD7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Сдать до 24.04.2020 на почту учителя </w:t>
            </w:r>
            <w:hyperlink r:id="rId24" w:history="1">
              <w:r w:rsidRPr="00AD7BBD">
                <w:rPr>
                  <w:rFonts w:ascii="Times New Roman" w:hAnsi="Times New Roman" w:cs="Times New Roman"/>
                  <w:shd w:val="clear" w:color="auto" w:fill="FFFFFF"/>
                </w:rPr>
                <w:t>maslenikowa.ol@yandex.ru</w:t>
              </w:r>
            </w:hyperlink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1263"/>
        </w:trPr>
        <w:tc>
          <w:tcPr>
            <w:tcW w:w="1668" w:type="dxa"/>
            <w:vMerge w:val="restart"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55" w:type="dxa"/>
            <w:gridSpan w:val="2"/>
          </w:tcPr>
          <w:p w:rsidR="00F623B6" w:rsidRPr="006F7D37" w:rsidRDefault="00F623B6" w:rsidP="00B44EEB">
            <w:pPr>
              <w:rPr>
                <w:rFonts w:ascii="Times New Roman" w:hAnsi="Times New Roman" w:cs="Times New Roman"/>
              </w:rPr>
            </w:pPr>
            <w:r w:rsidRPr="006F7D37">
              <w:rPr>
                <w:rFonts w:ascii="Times New Roman" w:hAnsi="Times New Roman" w:cs="Times New Roman"/>
              </w:rPr>
              <w:t>Режим дня школьника</w:t>
            </w:r>
          </w:p>
        </w:tc>
        <w:tc>
          <w:tcPr>
            <w:tcW w:w="3480" w:type="dxa"/>
            <w:gridSpan w:val="2"/>
          </w:tcPr>
          <w:p w:rsidR="00F623B6" w:rsidRPr="006F7D37" w:rsidRDefault="00F623B6" w:rsidP="00B44EEB">
            <w:pPr>
              <w:rPr>
                <w:rFonts w:ascii="Times New Roman" w:hAnsi="Times New Roman" w:cs="Times New Roman"/>
              </w:rPr>
            </w:pPr>
            <w:r w:rsidRPr="006F7D37">
              <w:rPr>
                <w:rFonts w:ascii="Times New Roman" w:hAnsi="Times New Roman" w:cs="Times New Roman"/>
              </w:rPr>
              <w:t xml:space="preserve"> 1. Посмотри </w:t>
            </w:r>
            <w:proofErr w:type="spellStart"/>
            <w:r w:rsidRPr="006F7D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6F7D37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6F7D37">
                <w:rPr>
                  <w:rStyle w:val="a4"/>
                  <w:rFonts w:ascii="Times New Roman" w:hAnsi="Times New Roman" w:cs="Times New Roman"/>
                </w:rPr>
                <w:t>https://www.youtube.com/watch?v=X9ZJdMWyMBg</w:t>
              </w:r>
            </w:hyperlink>
          </w:p>
          <w:p w:rsidR="00F623B6" w:rsidRPr="006F7D37" w:rsidRDefault="00F623B6" w:rsidP="00B44EEB">
            <w:pPr>
              <w:rPr>
                <w:rFonts w:ascii="Times New Roman" w:hAnsi="Times New Roman" w:cs="Times New Roman"/>
              </w:rPr>
            </w:pPr>
            <w:r w:rsidRPr="006F7D37">
              <w:rPr>
                <w:rFonts w:ascii="Times New Roman" w:hAnsi="Times New Roman" w:cs="Times New Roman"/>
              </w:rPr>
              <w:t>2. Письменно выполни задание</w:t>
            </w:r>
          </w:p>
        </w:tc>
        <w:tc>
          <w:tcPr>
            <w:tcW w:w="2953" w:type="dxa"/>
          </w:tcPr>
          <w:p w:rsidR="00F623B6" w:rsidRPr="006F7D37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6F7D37">
              <w:rPr>
                <w:rFonts w:ascii="Times New Roman" w:hAnsi="Times New Roman" w:cs="Times New Roman"/>
              </w:rPr>
              <w:t>Задание:</w:t>
            </w:r>
          </w:p>
          <w:p w:rsidR="00F623B6" w:rsidRPr="006F7D37" w:rsidRDefault="00F623B6" w:rsidP="00B44EEB">
            <w:pPr>
              <w:rPr>
                <w:rFonts w:ascii="Times New Roman" w:hAnsi="Times New Roman" w:cs="Times New Roman"/>
              </w:rPr>
            </w:pPr>
            <w:r w:rsidRPr="006F7D37">
              <w:rPr>
                <w:rFonts w:ascii="Times New Roman" w:hAnsi="Times New Roman" w:cs="Times New Roman"/>
              </w:rPr>
              <w:t>1. Перепиши карточку «</w:t>
            </w:r>
            <w:r w:rsidRPr="006F7D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мендации по режиму дня школьника</w:t>
            </w:r>
            <w:r w:rsidRPr="006F7D37">
              <w:rPr>
                <w:rFonts w:ascii="Times New Roman" w:hAnsi="Times New Roman" w:cs="Times New Roman"/>
              </w:rPr>
              <w:t>» в тетрадь и вставь пропущенные слова</w:t>
            </w:r>
          </w:p>
        </w:tc>
      </w:tr>
      <w:tr w:rsidR="00F623B6" w:rsidRPr="004B2EED" w:rsidTr="00F623B6">
        <w:trPr>
          <w:trHeight w:val="761"/>
        </w:trPr>
        <w:tc>
          <w:tcPr>
            <w:tcW w:w="1668" w:type="dxa"/>
            <w:vMerge/>
          </w:tcPr>
          <w:p w:rsidR="00F623B6" w:rsidRPr="00F20623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</w:tcPr>
          <w:p w:rsidR="00F623B6" w:rsidRPr="00BC75B7" w:rsidRDefault="00F623B6" w:rsidP="00B44EEB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мендации по режиму дня школьника</w:t>
            </w:r>
          </w:p>
          <w:p w:rsidR="00F623B6" w:rsidRPr="00BC75B7" w:rsidRDefault="00F623B6" w:rsidP="00B44EEB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1.Начните день с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тренней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…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ая облегчает переход от … к бодрствованию.  </w:t>
            </w:r>
          </w:p>
          <w:p w:rsidR="00F623B6" w:rsidRPr="00BC75B7" w:rsidRDefault="00F623B6" w:rsidP="00B44EEB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утренней зарядки переходите к </w:t>
            </w: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… процедурам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треннее умывание,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ый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….</w:t>
            </w:r>
          </w:p>
          <w:p w:rsidR="00F623B6" w:rsidRPr="00BC75B7" w:rsidRDefault="00F623B6" w:rsidP="00B44EEB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.Обязательно завтракайте. Завтрак должен составлять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% от … потребности организма. </w:t>
            </w:r>
          </w:p>
          <w:p w:rsidR="00F623B6" w:rsidRPr="00BC75B7" w:rsidRDefault="00F623B6" w:rsidP="00B44EEB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.После школы надо пообедать и отдохнуть.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обеденный отдых – … часа, без чтения … и просмотра …. Можно выполнять хозяйственные … по дому.</w:t>
            </w:r>
            <w:proofErr w:type="gramEnd"/>
          </w:p>
          <w:p w:rsidR="00F623B6" w:rsidRPr="00BC75B7" w:rsidRDefault="00F623B6" w:rsidP="00B44EEB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Оптимальное время для приготовления уроков - 16 до … часов. Лучше чередовать выполнение  … и письменных заданий. Работать надо по 30-40 минут, после чего делать … </w:t>
            </w:r>
          </w:p>
          <w:p w:rsidR="00F623B6" w:rsidRPr="00BC75B7" w:rsidRDefault="00F623B6" w:rsidP="00B44EEB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5 минут). </w:t>
            </w:r>
          </w:p>
          <w:p w:rsidR="00F623B6" w:rsidRPr="00BC75B7" w:rsidRDefault="00F623B6" w:rsidP="00B44EEB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Уроки готовьте в тишине, исключите шум, разговоры, ... Из-за шума значительно быстрее наступает …, возникает добавочная нагрузка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..</w:t>
            </w:r>
          </w:p>
          <w:p w:rsidR="00F623B6" w:rsidRPr="00BC75B7" w:rsidRDefault="00F623B6" w:rsidP="00B44EEB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. 1,5-2 часа свободного времени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йте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… по интересам. Длительность просмотра телепередач – не более 1часа. Время работы за … – 20-30 минут.</w:t>
            </w:r>
          </w:p>
          <w:p w:rsidR="00F623B6" w:rsidRPr="00BC75B7" w:rsidRDefault="00F623B6" w:rsidP="00B44EEB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 Находитесь на </w:t>
            </w: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вежем воздухе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- …часа в день. Лучшими считаются 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… на свежем воздухе и …. спортом.  </w:t>
            </w:r>
          </w:p>
          <w:p w:rsidR="00F623B6" w:rsidRPr="00BC75B7" w:rsidRDefault="00F623B6" w:rsidP="00B44EEB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Спите не менее 9-10 часов. </w:t>
            </w:r>
            <w:r w:rsidRPr="00BC75B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ажно всегда ложиться и вставать в одно и то же …., тогда будет обеспечено  быстрое засыпание и легкое … Перед сном</w:t>
            </w:r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о проветрить</w:t>
            </w:r>
            <w:proofErr w:type="gramStart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BC7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 не забыть про гигиенические …. </w:t>
            </w: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Default="00F623B6" w:rsidP="00B44EE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Сдать до 24.04.2020 на почту учителя </w:t>
            </w:r>
            <w:hyperlink r:id="rId26" w:history="1">
              <w:r w:rsidRPr="00AD7BBD">
                <w:rPr>
                  <w:rFonts w:ascii="Times New Roman" w:hAnsi="Times New Roman" w:cs="Times New Roman"/>
                  <w:shd w:val="clear" w:color="auto" w:fill="FFFFFF"/>
                </w:rPr>
                <w:t>maslenikowa.ol@yandex.ru</w:t>
              </w:r>
            </w:hyperlink>
          </w:p>
          <w:p w:rsidR="00F623B6" w:rsidRPr="006F7D37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2513"/>
        </w:trPr>
        <w:tc>
          <w:tcPr>
            <w:tcW w:w="1668" w:type="dxa"/>
            <w:vMerge w:val="restart"/>
          </w:tcPr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  <w:bookmarkStart w:id="0" w:name="_GoBack"/>
            <w:bookmarkEnd w:id="0"/>
          </w:p>
        </w:tc>
        <w:tc>
          <w:tcPr>
            <w:tcW w:w="2355" w:type="dxa"/>
            <w:gridSpan w:val="2"/>
          </w:tcPr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Здоровый образ жизни</w:t>
            </w: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2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 xml:space="preserve">Выполняем  ежедневно комплексы упражнений на развитие физических качеств:  30 минут (следим за самочувствием, контролируем ЧСС, развиваем функциональные способности организма). </w:t>
            </w:r>
            <w:r w:rsidRPr="00FD584A">
              <w:rPr>
                <w:rFonts w:ascii="Times New Roman" w:hAnsi="Times New Roman" w:cs="Times New Roman"/>
                <w:i/>
              </w:rPr>
              <w:t xml:space="preserve">Выбираем упражнения и </w:t>
            </w:r>
            <w:proofErr w:type="spellStart"/>
            <w:proofErr w:type="gramStart"/>
            <w:r w:rsidRPr="00FD584A">
              <w:rPr>
                <w:rFonts w:ascii="Times New Roman" w:hAnsi="Times New Roman" w:cs="Times New Roman"/>
                <w:i/>
              </w:rPr>
              <w:t>контро-лируем</w:t>
            </w:r>
            <w:proofErr w:type="spellEnd"/>
            <w:proofErr w:type="gramEnd"/>
            <w:r w:rsidRPr="00FD584A">
              <w:rPr>
                <w:rFonts w:ascii="Times New Roman" w:hAnsi="Times New Roman" w:cs="Times New Roman"/>
                <w:i/>
              </w:rPr>
              <w:t xml:space="preserve"> нагрузку в соответствии с группой здоровья.</w:t>
            </w: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3B6" w:rsidRPr="004B2EED" w:rsidTr="00F623B6">
        <w:trPr>
          <w:trHeight w:val="509"/>
        </w:trPr>
        <w:tc>
          <w:tcPr>
            <w:tcW w:w="1668" w:type="dxa"/>
            <w:vMerge/>
          </w:tcPr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</w:tcPr>
          <w:p w:rsidR="00F623B6" w:rsidRPr="00FD584A" w:rsidRDefault="00F623B6" w:rsidP="00B44EEB">
            <w:pPr>
              <w:jc w:val="center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Волейбол</w:t>
            </w:r>
          </w:p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2"/>
          </w:tcPr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Выполнить контрольный тест по теме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FD584A">
              <w:rPr>
                <w:rFonts w:ascii="Times New Roman" w:hAnsi="Times New Roman" w:cs="Times New Roman"/>
              </w:rPr>
              <w:t>Волейбол». Будет выслан отдельным документом</w:t>
            </w:r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84A">
              <w:rPr>
                <w:rFonts w:ascii="Times New Roman" w:hAnsi="Times New Roman" w:cs="Times New Roman"/>
              </w:rPr>
              <w:t>кл</w:t>
            </w:r>
            <w:proofErr w:type="spellEnd"/>
            <w:r w:rsidRPr="00FD584A">
              <w:rPr>
                <w:rFonts w:ascii="Times New Roman" w:hAnsi="Times New Roman" w:cs="Times New Roman"/>
              </w:rPr>
              <w:t>. руководителем.</w:t>
            </w:r>
          </w:p>
          <w:p w:rsidR="00F623B6" w:rsidRPr="00FD584A" w:rsidRDefault="00F623B6" w:rsidP="00B44EEB">
            <w:pPr>
              <w:pStyle w:val="a5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623B6" w:rsidRPr="00FD584A" w:rsidRDefault="00F623B6" w:rsidP="00B44EEB">
            <w:pPr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Выполненное задание отправь до 24.04.2020</w:t>
            </w:r>
          </w:p>
          <w:p w:rsidR="00F623B6" w:rsidRPr="00FD584A" w:rsidRDefault="00F623B6" w:rsidP="00B44EEB">
            <w:p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rFonts w:ascii="Times New Roman" w:hAnsi="Times New Roman" w:cs="Times New Roman"/>
              </w:rPr>
            </w:pPr>
            <w:hyperlink r:id="rId27" w:history="1">
              <w:r w:rsidRPr="00FD584A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irashostak</w:t>
              </w:r>
              <w:r w:rsidRPr="00FD584A">
                <w:rPr>
                  <w:rStyle w:val="a4"/>
                  <w:rFonts w:ascii="Times New Roman" w:hAnsi="Times New Roman" w:cs="Times New Roman"/>
                  <w:bCs/>
                </w:rPr>
                <w:t>70@</w:t>
              </w:r>
              <w:r w:rsidRPr="00FD584A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FD584A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FD584A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F623B6" w:rsidRPr="00FD584A" w:rsidRDefault="00F623B6" w:rsidP="00B44EE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указав фамилию, класс</w:t>
            </w:r>
          </w:p>
        </w:tc>
      </w:tr>
      <w:tr w:rsidR="00F623B6" w:rsidRPr="004B2EED" w:rsidTr="00F623B6">
        <w:tc>
          <w:tcPr>
            <w:tcW w:w="1668" w:type="dxa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55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 w:rsidRPr="00B90E0A">
              <w:rPr>
                <w:rFonts w:ascii="Times New Roman" w:hAnsi="Times New Roman" w:cs="Times New Roman"/>
                <w:color w:val="00000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3480" w:type="dxa"/>
            <w:gridSpan w:val="2"/>
          </w:tcPr>
          <w:p w:rsidR="00F623B6" w:rsidRPr="004B2EED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п. 4.3</w:t>
            </w:r>
          </w:p>
        </w:tc>
        <w:tc>
          <w:tcPr>
            <w:tcW w:w="2953" w:type="dxa"/>
          </w:tcPr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 на тему Сетевой этикет</w:t>
            </w:r>
          </w:p>
          <w:p w:rsidR="00F623B6" w:rsidRDefault="00F623B6" w:rsidP="00B44EEB">
            <w:pPr>
              <w:rPr>
                <w:rFonts w:ascii="Times New Roman" w:hAnsi="Times New Roman" w:cs="Times New Roman"/>
              </w:rPr>
            </w:pPr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 xml:space="preserve">Ответы прислать на почту учителя до 24.04 </w:t>
            </w:r>
            <w:hyperlink r:id="rId28" w:history="1"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AD7BBD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AD7BBD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F623B6" w:rsidRPr="00AD7BBD" w:rsidRDefault="00F623B6" w:rsidP="00B44EEB">
            <w:pPr>
              <w:rPr>
                <w:rFonts w:ascii="Times New Roman" w:hAnsi="Times New Roman" w:cs="Times New Roman"/>
              </w:rPr>
            </w:pPr>
          </w:p>
        </w:tc>
      </w:tr>
    </w:tbl>
    <w:p w:rsidR="00F623B6" w:rsidRDefault="00F623B6" w:rsidP="00F623B6">
      <w:pPr>
        <w:jc w:val="center"/>
        <w:rPr>
          <w:rFonts w:ascii="Times New Roman" w:hAnsi="Times New Roman" w:cs="Times New Roman"/>
        </w:rPr>
      </w:pPr>
    </w:p>
    <w:p w:rsidR="00F623B6" w:rsidRPr="004B2EED" w:rsidRDefault="00F623B6" w:rsidP="00F623B6">
      <w:pPr>
        <w:jc w:val="center"/>
        <w:rPr>
          <w:rFonts w:ascii="Times New Roman" w:hAnsi="Times New Roman" w:cs="Times New Roman"/>
        </w:rPr>
      </w:pPr>
    </w:p>
    <w:sectPr w:rsidR="00F623B6" w:rsidRPr="004B2EED" w:rsidSect="00F623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EA"/>
    <w:rsid w:val="00064A62"/>
    <w:rsid w:val="001157BC"/>
    <w:rsid w:val="00165401"/>
    <w:rsid w:val="001C608D"/>
    <w:rsid w:val="0021474B"/>
    <w:rsid w:val="00291C51"/>
    <w:rsid w:val="00450AF5"/>
    <w:rsid w:val="0045446A"/>
    <w:rsid w:val="004564E0"/>
    <w:rsid w:val="004B2EED"/>
    <w:rsid w:val="00516F5C"/>
    <w:rsid w:val="005B2BEE"/>
    <w:rsid w:val="005F6E3A"/>
    <w:rsid w:val="006D06EA"/>
    <w:rsid w:val="006F7D37"/>
    <w:rsid w:val="00810DCE"/>
    <w:rsid w:val="00884811"/>
    <w:rsid w:val="0099211F"/>
    <w:rsid w:val="00AD7BBD"/>
    <w:rsid w:val="00AE395C"/>
    <w:rsid w:val="00B967AF"/>
    <w:rsid w:val="00BB4ED5"/>
    <w:rsid w:val="00BC75B7"/>
    <w:rsid w:val="00BF0E2B"/>
    <w:rsid w:val="00CB5231"/>
    <w:rsid w:val="00CF0D65"/>
    <w:rsid w:val="00D3314A"/>
    <w:rsid w:val="00D612A7"/>
    <w:rsid w:val="00DC1311"/>
    <w:rsid w:val="00E160D7"/>
    <w:rsid w:val="00E56260"/>
    <w:rsid w:val="00F20623"/>
    <w:rsid w:val="00F623B6"/>
    <w:rsid w:val="00FD584A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ya.klimova.56@bk" TargetMode="External"/><Relationship Id="rId13" Type="http://schemas.openxmlformats.org/officeDocument/2006/relationships/hyperlink" Target="mailto:alla.filippova.81@mail.ru" TargetMode="External"/><Relationship Id="rId18" Type="http://schemas.openxmlformats.org/officeDocument/2006/relationships/hyperlink" Target="https://resh.edu.ru/subject/3/9/" TargetMode="External"/><Relationship Id="rId26" Type="http://schemas.openxmlformats.org/officeDocument/2006/relationships/hyperlink" Target="mailto:maslenikowa.o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videouroki/937" TargetMode="External"/><Relationship Id="rId7" Type="http://schemas.openxmlformats.org/officeDocument/2006/relationships/hyperlink" Target="mailto:valya.klimova.56@bk" TargetMode="External"/><Relationship Id="rId12" Type="http://schemas.openxmlformats.org/officeDocument/2006/relationships/hyperlink" Target="mailto:nn-aksenova@yandex.ru" TargetMode="External"/><Relationship Id="rId17" Type="http://schemas.openxmlformats.org/officeDocument/2006/relationships/hyperlink" Target="mailto:tanyasokolova0909@yandex.ru" TargetMode="External"/><Relationship Id="rId25" Type="http://schemas.openxmlformats.org/officeDocument/2006/relationships/hyperlink" Target="https://www.youtube.com/watch?v=X9ZJdMWyM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na-temu-vostochnaya-sibir-klass-geografiya-949801.html" TargetMode="External"/><Relationship Id="rId20" Type="http://schemas.openxmlformats.org/officeDocument/2006/relationships/hyperlink" Target="mailto:ei.volckova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t\Desktop\&#1044;&#1080;&#1089;&#1090;.%20&#1086;&#1073;&#1091;&#1095;&#1077;&#1085;&#1080;&#1077;\&#1076;&#1080;&#1089;&#1090;&#1072;&#1085;&#1094;.%20&#1086;&#1073;&#1091;&#1095;&#1077;&#1085;&#1080;&#1077;\17-24\&#1058;&#1077;&#1089;&#1090;%20&#1044;&#1074;&#1080;&#1078;&#1077;&#1085;&#1080;&#1077;.pptx" TargetMode="External"/><Relationship Id="rId24" Type="http://schemas.openxmlformats.org/officeDocument/2006/relationships/hyperlink" Target="mailto:maslenikowa.o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po-geografii-na-temu-vostochnaya-sibir-klass-2262536.html" TargetMode="External"/><Relationship Id="rId23" Type="http://schemas.openxmlformats.org/officeDocument/2006/relationships/hyperlink" Target="https://infourok.ru/videouroki/236" TargetMode="External"/><Relationship Id="rId28" Type="http://schemas.openxmlformats.org/officeDocument/2006/relationships/hyperlink" Target="mailto:nn-aksenova@yandex.ru" TargetMode="External"/><Relationship Id="rId10" Type="http://schemas.openxmlformats.org/officeDocument/2006/relationships/hyperlink" Target="mailto:nn-aksenova@yandex.ru" TargetMode="External"/><Relationship Id="rId19" Type="http://schemas.openxmlformats.org/officeDocument/2006/relationships/hyperlink" Target="mailto:riazanova.svetlana197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onreview.ru/chto-takoe-setevoj-etiket/" TargetMode="External"/><Relationship Id="rId14" Type="http://schemas.openxmlformats.org/officeDocument/2006/relationships/hyperlink" Target="mailto:anya346@mail.ru" TargetMode="External"/><Relationship Id="rId22" Type="http://schemas.openxmlformats.org/officeDocument/2006/relationships/hyperlink" Target="mailto:maslenikowa.ol@yandex.ru" TargetMode="External"/><Relationship Id="rId27" Type="http://schemas.openxmlformats.org/officeDocument/2006/relationships/hyperlink" Target="mailto:irashostak70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002-3A62-48CC-AFC0-73929C0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Пользователь Windows</cp:lastModifiedBy>
  <cp:revision>4</cp:revision>
  <cp:lastPrinted>2020-04-17T06:55:00Z</cp:lastPrinted>
  <dcterms:created xsi:type="dcterms:W3CDTF">2020-04-16T09:46:00Z</dcterms:created>
  <dcterms:modified xsi:type="dcterms:W3CDTF">2020-04-17T06:56:00Z</dcterms:modified>
</cp:coreProperties>
</file>